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33" w:rsidRDefault="007C5A3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0</wp:posOffset>
                </wp:positionV>
                <wp:extent cx="4387850" cy="12141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5A33" w:rsidRDefault="007C5A33" w:rsidP="007C5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5C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LY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UTH SAFEGUARDING CHILDREN PARTNERSHIP</w:t>
                            </w:r>
                          </w:p>
                          <w:p w:rsidR="007C5A33" w:rsidRDefault="007C5A33" w:rsidP="007C5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C5A33" w:rsidRDefault="00025961" w:rsidP="007C5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eriou</w:t>
                            </w:r>
                            <w:r w:rsidR="004E6D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 Case Review Learning:  Child WR</w:t>
                            </w:r>
                          </w:p>
                          <w:p w:rsidR="007C5A33" w:rsidRDefault="007C5A33" w:rsidP="007C5A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C5A33" w:rsidRDefault="007C5A33" w:rsidP="007C5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pt;margin-top:0;width:345.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" fillcolor="white [3201]" stroked="f" strokeweight=".5pt">
                <v:textbox>
                  <w:txbxContent>
                    <w:p w:rsidR="007C5A33" w:rsidRDefault="007C5A33" w:rsidP="007C5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A5C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LY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UTH SAFEGUARDING CHILDREN PARTNERSHIP</w:t>
                      </w:r>
                    </w:p>
                    <w:p w:rsidR="007C5A33" w:rsidRDefault="007C5A33" w:rsidP="007C5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C5A33" w:rsidRDefault="00025961" w:rsidP="007C5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eriou</w:t>
                      </w:r>
                      <w:r w:rsidR="004E6D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 Case Review Learning:  Child WR</w:t>
                      </w:r>
                    </w:p>
                    <w:p w:rsidR="007C5A33" w:rsidRDefault="007C5A33" w:rsidP="007C5A3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C5A33" w:rsidRDefault="007C5A33" w:rsidP="007C5A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1EB">
        <w:rPr>
          <w:rFonts w:ascii="Arial" w:hAnsi="Arial" w:cs="Arial"/>
          <w:noProof/>
          <w:color w:val="000000" w:themeColor="text1"/>
          <w:sz w:val="32"/>
          <w:lang w:eastAsia="en-GB"/>
        </w:rPr>
        <w:drawing>
          <wp:inline distT="0" distB="0" distL="0" distR="0" wp14:anchorId="428529F4" wp14:editId="09A75A33">
            <wp:extent cx="1123950" cy="1214591"/>
            <wp:effectExtent l="0" t="0" r="0" b="5080"/>
            <wp:docPr id="2" name="Picture 2" descr="C:\Users\wilsonc\Desktop\PSC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sonc\Desktop\PSC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58" cy="12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3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7C5A33" w:rsidRDefault="007C5A3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E91569" w:rsidRDefault="00E91569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25643" w:rsidRDefault="00725643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he following case is a Plymouth Serio</w:t>
      </w:r>
      <w:r w:rsidR="004E6DE4">
        <w:rPr>
          <w:rFonts w:ascii="Arial" w:hAnsi="Arial" w:cs="Arial"/>
          <w:bCs/>
          <w:color w:val="000000" w:themeColor="text1"/>
          <w:sz w:val="20"/>
          <w:szCs w:val="20"/>
        </w:rPr>
        <w:t>us Case Review published in 2020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The case relates to </w:t>
      </w:r>
      <w:r w:rsidR="004E6DE4">
        <w:rPr>
          <w:rFonts w:ascii="Arial" w:hAnsi="Arial" w:cs="Arial"/>
          <w:bCs/>
          <w:color w:val="000000" w:themeColor="text1"/>
          <w:sz w:val="20"/>
          <w:szCs w:val="20"/>
        </w:rPr>
        <w:t>Child WR</w:t>
      </w:r>
      <w:r w:rsidR="00CB648B">
        <w:rPr>
          <w:rFonts w:ascii="Arial" w:hAnsi="Arial" w:cs="Arial"/>
          <w:bCs/>
          <w:color w:val="000000" w:themeColor="text1"/>
          <w:sz w:val="20"/>
          <w:szCs w:val="20"/>
        </w:rPr>
        <w:t>, a secondary school age male</w:t>
      </w:r>
      <w:r w:rsidR="00F3712F">
        <w:rPr>
          <w:rFonts w:ascii="Arial" w:hAnsi="Arial" w:cs="Arial"/>
          <w:bCs/>
          <w:color w:val="000000" w:themeColor="text1"/>
          <w:sz w:val="20"/>
          <w:szCs w:val="20"/>
        </w:rPr>
        <w:t xml:space="preserve">, and the following tells his experience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hrough servic</w:t>
      </w:r>
      <w:r w:rsidR="00705AD4">
        <w:rPr>
          <w:rFonts w:ascii="Arial" w:hAnsi="Arial" w:cs="Arial"/>
          <w:bCs/>
          <w:color w:val="000000" w:themeColor="text1"/>
          <w:sz w:val="20"/>
          <w:szCs w:val="20"/>
        </w:rPr>
        <w:t>es.</w:t>
      </w:r>
    </w:p>
    <w:p w:rsidR="00AF74D0" w:rsidRDefault="00AF74D0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CA13B7" w:rsidRDefault="00CB648B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6D50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se </w:t>
      </w:r>
      <w:proofErr w:type="gramStart"/>
      <w:r w:rsidRPr="006D50C3">
        <w:rPr>
          <w:rFonts w:ascii="Arial" w:hAnsi="Arial" w:cs="Arial"/>
          <w:b/>
          <w:bCs/>
          <w:color w:val="000000" w:themeColor="text1"/>
          <w:sz w:val="20"/>
          <w:szCs w:val="20"/>
        </w:rPr>
        <w:t>Summar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hild WR</w:t>
      </w:r>
      <w:r w:rsidR="00AF74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lived with his maternal grandparents. He had lived with them since he was a very young child. His birth mother struggled to care for him as she tried to cope with her own alcohol issues and had n</w:t>
      </w:r>
      <w:r w:rsidR="00CA13B7">
        <w:rPr>
          <w:rFonts w:ascii="Arial" w:hAnsi="Arial" w:cs="Arial"/>
          <w:bCs/>
          <w:color w:val="000000" w:themeColor="text1"/>
          <w:sz w:val="20"/>
          <w:szCs w:val="20"/>
        </w:rPr>
        <w:t xml:space="preserve">o further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nvolvement in his upbringing</w:t>
      </w:r>
      <w:r w:rsidR="00CA13B7">
        <w:rPr>
          <w:rFonts w:ascii="Arial" w:hAnsi="Arial" w:cs="Arial"/>
          <w:bCs/>
          <w:color w:val="000000" w:themeColor="text1"/>
          <w:sz w:val="20"/>
          <w:szCs w:val="20"/>
        </w:rPr>
        <w:t xml:space="preserve"> once he went to live with his grandparents. </w:t>
      </w:r>
    </w:p>
    <w:p w:rsidR="00CA13B7" w:rsidRDefault="00CA13B7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14672" w:rsidRDefault="00CA13B7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hild WR’s grandparents provided a se</w:t>
      </w:r>
      <w:r w:rsidR="00705AD4">
        <w:rPr>
          <w:rFonts w:ascii="Arial" w:hAnsi="Arial" w:cs="Arial"/>
          <w:bCs/>
          <w:color w:val="000000" w:themeColor="text1"/>
          <w:sz w:val="20"/>
          <w:szCs w:val="20"/>
        </w:rPr>
        <w:t xml:space="preserve">cure, loving and nurturing home. </w:t>
      </w:r>
      <w:r w:rsidR="00314672">
        <w:rPr>
          <w:rFonts w:ascii="Arial" w:hAnsi="Arial" w:cs="Arial"/>
          <w:bCs/>
          <w:color w:val="000000" w:themeColor="text1"/>
          <w:sz w:val="20"/>
          <w:szCs w:val="20"/>
        </w:rPr>
        <w:t>He was part of a large extended family with other children living in the household. He had an older sibling who he had a very close relationship with.</w:t>
      </w:r>
    </w:p>
    <w:p w:rsidR="00314672" w:rsidRDefault="00314672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AF74D0" w:rsidRDefault="002A562E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R </w:t>
      </w:r>
      <w:r w:rsidR="00314672">
        <w:rPr>
          <w:rFonts w:ascii="Arial" w:hAnsi="Arial" w:cs="Arial"/>
          <w:bCs/>
          <w:color w:val="000000" w:themeColor="text1"/>
          <w:sz w:val="20"/>
          <w:szCs w:val="20"/>
        </w:rPr>
        <w:t>attended special schools for all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of his school life and was diagnosed with </w:t>
      </w:r>
      <w:r w:rsidR="00314672">
        <w:rPr>
          <w:rFonts w:ascii="Arial" w:hAnsi="Arial" w:cs="Arial"/>
          <w:bCs/>
          <w:color w:val="000000" w:themeColor="text1"/>
          <w:sz w:val="20"/>
          <w:szCs w:val="20"/>
        </w:rPr>
        <w:t>attention deficit disorder,</w:t>
      </w:r>
      <w:r w:rsidR="00933904">
        <w:rPr>
          <w:rFonts w:ascii="Arial" w:hAnsi="Arial" w:cs="Arial"/>
          <w:bCs/>
          <w:color w:val="000000" w:themeColor="text1"/>
          <w:sz w:val="20"/>
          <w:szCs w:val="20"/>
        </w:rPr>
        <w:t xml:space="preserve"> autistic spectrum disorder, </w:t>
      </w:r>
      <w:r w:rsidR="00314672">
        <w:rPr>
          <w:rFonts w:ascii="Arial" w:hAnsi="Arial" w:cs="Arial"/>
          <w:bCs/>
          <w:color w:val="000000" w:themeColor="text1"/>
          <w:sz w:val="20"/>
          <w:szCs w:val="20"/>
        </w:rPr>
        <w:t>foetal alcohol syndrome</w:t>
      </w:r>
      <w:r w:rsidR="00933904">
        <w:rPr>
          <w:rFonts w:ascii="Arial" w:hAnsi="Arial" w:cs="Arial"/>
          <w:bCs/>
          <w:color w:val="000000" w:themeColor="text1"/>
          <w:sz w:val="20"/>
          <w:szCs w:val="20"/>
        </w:rPr>
        <w:t xml:space="preserve"> and mild learning disability</w:t>
      </w:r>
      <w:r w:rsidR="00314672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ose who knew WR described him as highly volatile and impulsive. The main worries</w:t>
      </w:r>
      <w:r w:rsidR="006D50C3">
        <w:rPr>
          <w:rFonts w:ascii="Arial" w:hAnsi="Arial" w:cs="Arial"/>
          <w:bCs/>
          <w:color w:val="000000" w:themeColor="text1"/>
          <w:sz w:val="20"/>
          <w:szCs w:val="20"/>
        </w:rPr>
        <w:t xml:space="preserve"> for school and grandparents wer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Rs impulsivity and his lack of awareness of consequences. </w:t>
      </w:r>
    </w:p>
    <w:p w:rsidR="002A562E" w:rsidRDefault="002A562E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A562E" w:rsidRDefault="002A562E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R enjoyed school and was well liked by his teachers</w:t>
      </w:r>
      <w:r w:rsidR="006D50C3">
        <w:rPr>
          <w:rFonts w:ascii="Arial" w:hAnsi="Arial" w:cs="Arial"/>
          <w:bCs/>
          <w:color w:val="000000" w:themeColor="text1"/>
          <w:sz w:val="20"/>
          <w:szCs w:val="20"/>
        </w:rPr>
        <w:t xml:space="preserve">. He could also be loving and caring towards his family and wanted to be helpful to his grandparents. </w:t>
      </w:r>
      <w:r w:rsidR="00933904">
        <w:rPr>
          <w:rFonts w:ascii="Arial" w:hAnsi="Arial" w:cs="Arial"/>
          <w:bCs/>
          <w:color w:val="000000" w:themeColor="text1"/>
          <w:sz w:val="20"/>
          <w:szCs w:val="20"/>
        </w:rPr>
        <w:t xml:space="preserve">He had a circle of friends in school and the community. </w:t>
      </w:r>
    </w:p>
    <w:p w:rsidR="00AF74D0" w:rsidRDefault="00AF74D0" w:rsidP="0072564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C5A33" w:rsidRDefault="006D50C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R would often go missing i.e. in a three year period </w:t>
      </w:r>
      <w:r w:rsidR="00933904">
        <w:rPr>
          <w:rFonts w:ascii="Arial" w:hAnsi="Arial" w:cs="Arial"/>
          <w:bCs/>
          <w:color w:val="000000" w:themeColor="text1"/>
          <w:sz w:val="20"/>
          <w:szCs w:val="20"/>
        </w:rPr>
        <w:t xml:space="preserve">he was reported missing nearly 50 times. Police received a significant level of concerns about WR from a young age mainly involving </w:t>
      </w:r>
      <w:r w:rsidR="00E91569">
        <w:rPr>
          <w:rFonts w:ascii="Arial" w:hAnsi="Arial" w:cs="Arial"/>
          <w:bCs/>
          <w:color w:val="000000" w:themeColor="text1"/>
          <w:sz w:val="20"/>
          <w:szCs w:val="20"/>
        </w:rPr>
        <w:t xml:space="preserve">low level theft, </w:t>
      </w:r>
      <w:r w:rsidR="00933904">
        <w:rPr>
          <w:rFonts w:ascii="Arial" w:hAnsi="Arial" w:cs="Arial"/>
          <w:bCs/>
          <w:color w:val="000000" w:themeColor="text1"/>
          <w:sz w:val="20"/>
          <w:szCs w:val="20"/>
        </w:rPr>
        <w:t>anti-social</w:t>
      </w:r>
      <w:r w:rsidR="00E9156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7602F">
        <w:rPr>
          <w:rFonts w:ascii="Arial" w:hAnsi="Arial" w:cs="Arial"/>
          <w:bCs/>
          <w:color w:val="000000" w:themeColor="text1"/>
          <w:sz w:val="20"/>
          <w:szCs w:val="20"/>
        </w:rPr>
        <w:t>behaviour and being found with</w:t>
      </w:r>
      <w:r w:rsidR="00E91569">
        <w:rPr>
          <w:rFonts w:ascii="Arial" w:hAnsi="Arial" w:cs="Arial"/>
          <w:bCs/>
          <w:color w:val="000000" w:themeColor="text1"/>
          <w:sz w:val="20"/>
          <w:szCs w:val="20"/>
        </w:rPr>
        <w:t xml:space="preserve"> adults known to be a risk because of their own links to drug use and sexual offending. </w:t>
      </w:r>
    </w:p>
    <w:p w:rsidR="001C4AA8" w:rsidRDefault="001C4AA8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C4AA8" w:rsidRPr="00E91569" w:rsidRDefault="00E91569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Following a police investigation Child WR was c</w:t>
      </w:r>
      <w:r w:rsidR="00C604AB">
        <w:rPr>
          <w:rFonts w:ascii="Arial" w:hAnsi="Arial" w:cs="Arial"/>
          <w:bCs/>
          <w:color w:val="000000" w:themeColor="text1"/>
          <w:sz w:val="20"/>
          <w:szCs w:val="20"/>
        </w:rPr>
        <w:t xml:space="preserve">onvicted for sexual assaults on a number of </w:t>
      </w:r>
      <w:r w:rsidR="00C8603B">
        <w:rPr>
          <w:rFonts w:ascii="Arial" w:hAnsi="Arial" w:cs="Arial"/>
          <w:bCs/>
          <w:color w:val="000000" w:themeColor="text1"/>
          <w:sz w:val="20"/>
          <w:szCs w:val="20"/>
        </w:rPr>
        <w:t xml:space="preserve">much </w:t>
      </w:r>
      <w:r w:rsidR="00E92AD5">
        <w:rPr>
          <w:rFonts w:ascii="Arial" w:hAnsi="Arial" w:cs="Arial"/>
          <w:bCs/>
          <w:color w:val="000000" w:themeColor="text1"/>
          <w:sz w:val="20"/>
          <w:szCs w:val="20"/>
        </w:rPr>
        <w:t xml:space="preserve">younger children. </w:t>
      </w:r>
      <w:r w:rsidR="00C604AB">
        <w:rPr>
          <w:rFonts w:ascii="Arial" w:hAnsi="Arial" w:cs="Arial"/>
          <w:bCs/>
          <w:color w:val="000000" w:themeColor="text1"/>
          <w:sz w:val="20"/>
          <w:szCs w:val="20"/>
        </w:rPr>
        <w:t>The chro</w:t>
      </w:r>
      <w:r w:rsidR="00440FFD">
        <w:rPr>
          <w:rFonts w:ascii="Arial" w:hAnsi="Arial" w:cs="Arial"/>
          <w:bCs/>
          <w:color w:val="000000" w:themeColor="text1"/>
          <w:sz w:val="20"/>
          <w:szCs w:val="20"/>
        </w:rPr>
        <w:t>nology below details the sequence of harmful sexual behaviour incidents.</w:t>
      </w:r>
      <w:r w:rsidR="00E92AD5">
        <w:rPr>
          <w:rFonts w:ascii="Arial" w:hAnsi="Arial" w:cs="Arial"/>
          <w:bCs/>
          <w:color w:val="000000" w:themeColor="text1"/>
          <w:sz w:val="20"/>
          <w:szCs w:val="20"/>
        </w:rPr>
        <w:t xml:space="preserve"> Dates and ages have not been included to support anonymity. </w:t>
      </w: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4E7EC2" w:rsidRDefault="004E7EC2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4E7EC2" w:rsidRDefault="004E7EC2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5961" w:rsidRDefault="0002596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71"/>
        <w:tblW w:w="11199" w:type="dxa"/>
        <w:tblLook w:val="04A0" w:firstRow="1" w:lastRow="0" w:firstColumn="1" w:lastColumn="0" w:noHBand="0" w:noVBand="1"/>
      </w:tblPr>
      <w:tblGrid>
        <w:gridCol w:w="2618"/>
        <w:gridCol w:w="8581"/>
      </w:tblGrid>
      <w:tr w:rsidR="008626B1" w:rsidRPr="004814BA" w:rsidTr="00E92AD5">
        <w:tc>
          <w:tcPr>
            <w:tcW w:w="11199" w:type="dxa"/>
            <w:gridSpan w:val="2"/>
            <w:shd w:val="clear" w:color="auto" w:fill="D9D9D9" w:themeFill="background1" w:themeFillShade="D9"/>
          </w:tcPr>
          <w:p w:rsidR="008626B1" w:rsidRPr="008626B1" w:rsidRDefault="00753910" w:rsidP="004E7EC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Chronology of Harmful Sexual Behaviour Incidents </w:t>
            </w:r>
          </w:p>
          <w:p w:rsidR="008626B1" w:rsidRPr="004814BA" w:rsidRDefault="008626B1" w:rsidP="004E7E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626B1" w:rsidTr="004E7EC2">
        <w:tc>
          <w:tcPr>
            <w:tcW w:w="2618" w:type="dxa"/>
          </w:tcPr>
          <w:p w:rsidR="008626B1" w:rsidRPr="004814BA" w:rsidRDefault="0007602F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ncident </w:t>
            </w:r>
          </w:p>
        </w:tc>
        <w:tc>
          <w:tcPr>
            <w:tcW w:w="8581" w:type="dxa"/>
          </w:tcPr>
          <w:p w:rsidR="008626B1" w:rsidRPr="004814BA" w:rsidRDefault="00E77B48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first allegation of a sexual offence relates to Child WR attempting </w:t>
            </w:r>
            <w:r w:rsidR="00C8603B">
              <w:rPr>
                <w:rFonts w:ascii="Arial" w:hAnsi="Arial" w:cs="Arial"/>
                <w:color w:val="000000"/>
                <w:sz w:val="20"/>
                <w:szCs w:val="20"/>
              </w:rPr>
              <w:t>to sexually assault a boy under 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t was stopped by the victim’s older sibling</w:t>
            </w:r>
            <w:r w:rsidR="00C860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>This incident was u</w:t>
            </w:r>
            <w:r w:rsidR="00440FFD">
              <w:rPr>
                <w:rFonts w:ascii="Arial" w:hAnsi="Arial" w:cs="Arial"/>
                <w:color w:val="000000"/>
                <w:sz w:val="20"/>
                <w:szCs w:val="20"/>
              </w:rPr>
              <w:t>nknown to serv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>ices at the time.</w:t>
            </w:r>
            <w:r w:rsidR="00E92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>The parents</w:t>
            </w:r>
            <w:r w:rsidR="00440FFD">
              <w:rPr>
                <w:rFonts w:ascii="Arial" w:hAnsi="Arial" w:cs="Arial"/>
                <w:color w:val="000000"/>
                <w:sz w:val="20"/>
                <w:szCs w:val="20"/>
              </w:rPr>
              <w:t xml:space="preserve"> of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</w:t>
            </w:r>
            <w:r w:rsidR="00440FFD">
              <w:rPr>
                <w:rFonts w:ascii="Arial" w:hAnsi="Arial" w:cs="Arial"/>
                <w:color w:val="000000"/>
                <w:sz w:val="20"/>
                <w:szCs w:val="20"/>
              </w:rPr>
              <w:t xml:space="preserve"> victim 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>were</w:t>
            </w:r>
            <w:r w:rsidR="00E92AD5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to the area and were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uaded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0FFD">
              <w:rPr>
                <w:rFonts w:ascii="Arial" w:hAnsi="Arial" w:cs="Arial"/>
                <w:color w:val="000000"/>
                <w:sz w:val="20"/>
                <w:szCs w:val="20"/>
              </w:rPr>
              <w:t xml:space="preserve">not to report 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incident </w:t>
            </w:r>
            <w:r w:rsidR="00E92AD5">
              <w:rPr>
                <w:rFonts w:ascii="Arial" w:hAnsi="Arial" w:cs="Arial"/>
                <w:color w:val="000000"/>
                <w:sz w:val="20"/>
                <w:szCs w:val="20"/>
              </w:rPr>
              <w:t xml:space="preserve">to the poli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 neighbours who were aware of </w:t>
            </w:r>
            <w:r w:rsidR="0007602F">
              <w:rPr>
                <w:rFonts w:ascii="Arial" w:hAnsi="Arial" w:cs="Arial"/>
                <w:color w:val="000000"/>
                <w:sz w:val="20"/>
                <w:szCs w:val="20"/>
              </w:rPr>
              <w:t>WRs 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bilities and vulnerabilities. The family later came forwa</w:t>
            </w:r>
            <w:r w:rsidR="00CA2841">
              <w:rPr>
                <w:rFonts w:ascii="Arial" w:hAnsi="Arial" w:cs="Arial"/>
                <w:color w:val="000000"/>
                <w:sz w:val="20"/>
                <w:szCs w:val="20"/>
              </w:rPr>
              <w:t xml:space="preserve">rd at the time of the fifth incident once they were aware assaults on another child had taken place. </w:t>
            </w:r>
          </w:p>
        </w:tc>
      </w:tr>
      <w:tr w:rsidR="008626B1" w:rsidTr="004E7EC2">
        <w:tc>
          <w:tcPr>
            <w:tcW w:w="2618" w:type="dxa"/>
          </w:tcPr>
          <w:p w:rsidR="008626B1" w:rsidRPr="004814BA" w:rsidRDefault="00E77B48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cond Incident </w:t>
            </w:r>
            <w:r w:rsidR="00440FFD">
              <w:rPr>
                <w:rFonts w:ascii="Arial" w:hAnsi="Arial" w:cs="Arial"/>
                <w:color w:val="000000"/>
                <w:sz w:val="20"/>
                <w:szCs w:val="20"/>
              </w:rPr>
              <w:t xml:space="preserve"> (3 years later) </w:t>
            </w:r>
          </w:p>
        </w:tc>
        <w:tc>
          <w:tcPr>
            <w:tcW w:w="8581" w:type="dxa"/>
          </w:tcPr>
          <w:p w:rsidR="008626B1" w:rsidRPr="004814BA" w:rsidRDefault="00440FFD" w:rsidP="00E77B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</w:t>
            </w:r>
            <w:r w:rsidR="00CA2841">
              <w:rPr>
                <w:rFonts w:ascii="Arial" w:hAnsi="Arial" w:cs="Arial"/>
                <w:color w:val="000000"/>
                <w:sz w:val="20"/>
                <w:szCs w:val="20"/>
              </w:rPr>
              <w:t>ppropriate sexual behavio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7B48">
              <w:rPr>
                <w:rFonts w:ascii="Arial" w:hAnsi="Arial" w:cs="Arial"/>
                <w:color w:val="000000"/>
                <w:sz w:val="20"/>
                <w:szCs w:val="20"/>
              </w:rPr>
              <w:t xml:space="preserve">between WR and a </w:t>
            </w:r>
            <w:r w:rsidR="00B55273">
              <w:rPr>
                <w:rFonts w:ascii="Arial" w:hAnsi="Arial" w:cs="Arial"/>
                <w:color w:val="000000"/>
                <w:sz w:val="20"/>
                <w:szCs w:val="20"/>
              </w:rPr>
              <w:t xml:space="preserve">same aged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er from school. </w:t>
            </w:r>
            <w:r w:rsidR="00E77B4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chool and grandparents were aware of the incident, it was felt to be consensual and so no further action taken. </w:t>
            </w:r>
          </w:p>
        </w:tc>
      </w:tr>
      <w:tr w:rsidR="008626B1" w:rsidTr="004E7EC2">
        <w:tc>
          <w:tcPr>
            <w:tcW w:w="2618" w:type="dxa"/>
          </w:tcPr>
          <w:p w:rsidR="008626B1" w:rsidRPr="004814BA" w:rsidRDefault="00440FFD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 Offence (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>3 months afte</w:t>
            </w:r>
            <w:r w:rsidR="002B4AB6">
              <w:rPr>
                <w:rFonts w:ascii="Arial" w:hAnsi="Arial" w:cs="Arial"/>
                <w:color w:val="000000"/>
                <w:sz w:val="20"/>
                <w:szCs w:val="20"/>
              </w:rPr>
              <w:t>r the second incident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81" w:type="dxa"/>
          </w:tcPr>
          <w:p w:rsidR="008626B1" w:rsidRDefault="00CA2841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 WR is an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open case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ren’s social care because of the worries around his missing episodes and being beyond the control and influence of his grandparents.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Dur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lti-agency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ning and assessing Child W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reported to police for a sexual assault on a much younger child. </w:t>
            </w:r>
          </w:p>
          <w:p w:rsidR="0085356F" w:rsidRDefault="0085356F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356F" w:rsidRDefault="00CA2841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s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trategy mee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d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alread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en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>arranged to disc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the wider concerns for WR. This third incident was discussed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strategy meetin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trategy m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eeting conclud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at Child WR needed extra support and was not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considered to be at risk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gnificant harm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number of s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afety factor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re identified for Child WR including his grandparents, Youth Offending Team Support and the NSPCC </w:t>
            </w:r>
            <w:r w:rsidR="00E61250">
              <w:rPr>
                <w:rFonts w:ascii="Arial" w:hAnsi="Arial" w:cs="Arial"/>
                <w:color w:val="000000"/>
                <w:sz w:val="20"/>
                <w:szCs w:val="20"/>
              </w:rPr>
              <w:t xml:space="preserve">attended the strategy meeting to provide expertise to the decision making regarding the future assessment of any on-going risk of further sexual assault. </w:t>
            </w:r>
          </w:p>
          <w:p w:rsidR="00E61250" w:rsidRDefault="00E61250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356F" w:rsidRDefault="00E61250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strategy meeting was reviewed 3 weeks later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>and decided</w:t>
            </w:r>
            <w:r w:rsidR="002B4AB6">
              <w:rPr>
                <w:rFonts w:ascii="Arial" w:hAnsi="Arial" w:cs="Arial"/>
                <w:color w:val="000000"/>
                <w:sz w:val="20"/>
                <w:szCs w:val="20"/>
              </w:rPr>
              <w:t xml:space="preserve"> again that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 W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meet the threshold of significant harm and was to be supported on a child in need basis.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5356F" w:rsidRDefault="0085356F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356F" w:rsidRDefault="00E61250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W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s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>interviewed b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 police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third incident </w:t>
            </w:r>
            <w:r w:rsidR="0085356F">
              <w:rPr>
                <w:rFonts w:ascii="Arial" w:hAnsi="Arial" w:cs="Arial"/>
                <w:color w:val="000000"/>
                <w:sz w:val="20"/>
                <w:szCs w:val="20"/>
              </w:rPr>
              <w:t xml:space="preserve">and admitted the assault. He couldn’t explain why he did it but did say he had seen other adults acting in a similar way in public. Child WR apologised for what he did and recognised it was wrong. </w:t>
            </w:r>
          </w:p>
          <w:p w:rsidR="00D513D8" w:rsidRDefault="00D513D8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13D8" w:rsidRDefault="00E61250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police decision was reached to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incident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by wa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cautio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victim’s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family disagre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this decision and the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>c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as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 referred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 police officer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rown prosecution service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to decide if a caution could be given. </w:t>
            </w:r>
          </w:p>
          <w:p w:rsidR="00D513D8" w:rsidRDefault="00D513D8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13D8" w:rsidRDefault="002B4AB6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file was sent to the crown prosecution service two months after the third incident took place.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further three months later the crown prosecution service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ed more information from children’s social care </w:t>
            </w:r>
            <w:r w:rsidR="00D513D8">
              <w:rPr>
                <w:rFonts w:ascii="Arial" w:hAnsi="Arial" w:cs="Arial"/>
                <w:color w:val="000000"/>
                <w:sz w:val="20"/>
                <w:szCs w:val="20"/>
              </w:rPr>
              <w:t xml:space="preserve">about the work being undertaken before deciding if a caution was appropriate. </w:t>
            </w:r>
          </w:p>
          <w:p w:rsidR="00D513D8" w:rsidRPr="004814BA" w:rsidRDefault="00D513D8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26B1" w:rsidTr="004E7EC2">
        <w:tc>
          <w:tcPr>
            <w:tcW w:w="2618" w:type="dxa"/>
          </w:tcPr>
          <w:p w:rsidR="008626B1" w:rsidRPr="004814BA" w:rsidRDefault="00D513D8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urth Incident (5 </w:t>
            </w:r>
            <w:r w:rsidR="002B4AB6">
              <w:rPr>
                <w:rFonts w:ascii="Arial" w:hAnsi="Arial" w:cs="Arial"/>
                <w:color w:val="000000"/>
                <w:sz w:val="20"/>
                <w:szCs w:val="20"/>
              </w:rPr>
              <w:t>months after third incid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81" w:type="dxa"/>
          </w:tcPr>
          <w:p w:rsidR="008626B1" w:rsidRPr="004814BA" w:rsidRDefault="002B4AB6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few days before the crown prosecution service</w:t>
            </w:r>
            <w:r w:rsidR="004E7EC2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ested additional inform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 </w:t>
            </w:r>
            <w:r w:rsidR="004E7EC2">
              <w:rPr>
                <w:rFonts w:ascii="Arial" w:hAnsi="Arial" w:cs="Arial"/>
                <w:color w:val="000000"/>
                <w:sz w:val="20"/>
                <w:szCs w:val="20"/>
              </w:rPr>
              <w:t xml:space="preserve">WR sexually assaulted another much younger child. The incident took place at a local leisure centre. The victim was a member of a family who had befriended WR because he w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classmate of one of their other</w:t>
            </w:r>
            <w:r w:rsidR="004E7EC2">
              <w:rPr>
                <w:rFonts w:ascii="Arial" w:hAnsi="Arial" w:cs="Arial"/>
                <w:color w:val="000000"/>
                <w:sz w:val="20"/>
                <w:szCs w:val="20"/>
              </w:rPr>
              <w:t xml:space="preserve"> children. The assault was not known about or reported at the time. </w:t>
            </w:r>
          </w:p>
        </w:tc>
      </w:tr>
      <w:tr w:rsidR="008626B1" w:rsidTr="004E7EC2">
        <w:tc>
          <w:tcPr>
            <w:tcW w:w="2618" w:type="dxa"/>
          </w:tcPr>
          <w:p w:rsidR="008626B1" w:rsidRPr="004814BA" w:rsidRDefault="004E7EC2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th &amp; Final Incident (Two weeks after the fourth incident)</w:t>
            </w:r>
          </w:p>
        </w:tc>
        <w:tc>
          <w:tcPr>
            <w:tcW w:w="8581" w:type="dxa"/>
          </w:tcPr>
          <w:p w:rsidR="008626B1" w:rsidRDefault="00BB6C16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 </w:t>
            </w:r>
            <w:r w:rsidR="004E7EC2">
              <w:rPr>
                <w:rFonts w:ascii="Arial" w:hAnsi="Arial" w:cs="Arial"/>
                <w:color w:val="000000"/>
                <w:sz w:val="20"/>
                <w:szCs w:val="20"/>
              </w:rPr>
              <w:t xml:space="preserve">WR joined the same family described in the fourth incident for an outing. During the outing it was noticed that he had disappeared with the sa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ch younger </w:t>
            </w:r>
            <w:r w:rsidR="004E7EC2">
              <w:rPr>
                <w:rFonts w:ascii="Arial" w:hAnsi="Arial" w:cs="Arial"/>
                <w:color w:val="000000"/>
                <w:sz w:val="20"/>
                <w:szCs w:val="20"/>
              </w:rPr>
              <w:t xml:space="preserve">child. WR was found nearby committing a sexual assault on the child and ran away after being discovered. </w:t>
            </w:r>
          </w:p>
          <w:p w:rsidR="004E7EC2" w:rsidRPr="004814BA" w:rsidRDefault="00BB6C16" w:rsidP="004E7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 WR </w:t>
            </w:r>
            <w:r w:rsidR="004E7EC2">
              <w:rPr>
                <w:rFonts w:ascii="Arial" w:hAnsi="Arial" w:cs="Arial"/>
                <w:color w:val="000000"/>
                <w:sz w:val="20"/>
                <w:szCs w:val="20"/>
              </w:rPr>
              <w:t xml:space="preserve">was later arrested and admitted to sexual offences against the child. </w:t>
            </w:r>
          </w:p>
        </w:tc>
      </w:tr>
    </w:tbl>
    <w:p w:rsidR="00F66A5C" w:rsidRPr="00BB6C16" w:rsidRDefault="00F66A5C" w:rsidP="00F66A5C">
      <w:pPr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</w:p>
    <w:p w:rsidR="00BB6C16" w:rsidRPr="00BB6C16" w:rsidRDefault="00BB6C16" w:rsidP="00BB6C16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BB6C16">
        <w:rPr>
          <w:rFonts w:ascii="Arial" w:hAnsi="Arial" w:cs="Arial"/>
          <w:b/>
          <w:color w:val="5F497A" w:themeColor="accent4" w:themeShade="BF"/>
          <w:sz w:val="28"/>
          <w:szCs w:val="28"/>
        </w:rPr>
        <w:t>What for you is the learning that can be gathered from this case?</w:t>
      </w:r>
    </w:p>
    <w:p w:rsidR="00F66A5C" w:rsidRPr="00BB6C16" w:rsidRDefault="00F66A5C" w:rsidP="00BB6C16">
      <w:pPr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7C5A33" w:rsidRDefault="00F66A5C" w:rsidP="00BB6C16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BB6C16">
        <w:rPr>
          <w:rFonts w:ascii="Arial" w:hAnsi="Arial" w:cs="Arial"/>
          <w:b/>
          <w:color w:val="5F497A" w:themeColor="accent4" w:themeShade="BF"/>
          <w:sz w:val="28"/>
          <w:szCs w:val="28"/>
        </w:rPr>
        <w:t>How would you apply this learning in your practice/agency?</w:t>
      </w:r>
    </w:p>
    <w:p w:rsidR="00BB6C16" w:rsidRDefault="00BB6C16" w:rsidP="00BB6C16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BB6C16" w:rsidRPr="00BB6C16" w:rsidRDefault="00BB6C16" w:rsidP="00BB6C16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BB6C16">
        <w:rPr>
          <w:rFonts w:ascii="Arial" w:hAnsi="Arial" w:cs="Arial"/>
          <w:b/>
          <w:color w:val="5F497A" w:themeColor="accent4" w:themeShade="BF"/>
          <w:sz w:val="28"/>
          <w:szCs w:val="28"/>
        </w:rPr>
        <w:t>W</w:t>
      </w:r>
      <w:r>
        <w:rPr>
          <w:rFonts w:ascii="Arial" w:hAnsi="Arial" w:cs="Arial"/>
          <w:b/>
          <w:color w:val="5F497A" w:themeColor="accent4" w:themeShade="BF"/>
          <w:sz w:val="28"/>
          <w:szCs w:val="28"/>
        </w:rPr>
        <w:t>hat questions are you left with?</w:t>
      </w:r>
    </w:p>
    <w:sectPr w:rsidR="00BB6C16" w:rsidRPr="00BB6C16" w:rsidSect="009C7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7E" w:rsidRDefault="00FA7E7E" w:rsidP="007C5A33">
      <w:r>
        <w:separator/>
      </w:r>
    </w:p>
  </w:endnote>
  <w:endnote w:type="continuationSeparator" w:id="0">
    <w:p w:rsidR="00FA7E7E" w:rsidRDefault="00FA7E7E" w:rsidP="007C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50" w:rsidRDefault="00E6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50" w:rsidRDefault="00E6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50" w:rsidRDefault="00E6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7E" w:rsidRDefault="00FA7E7E" w:rsidP="007C5A33">
      <w:r>
        <w:separator/>
      </w:r>
    </w:p>
  </w:footnote>
  <w:footnote w:type="continuationSeparator" w:id="0">
    <w:p w:rsidR="00FA7E7E" w:rsidRDefault="00FA7E7E" w:rsidP="007C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50" w:rsidRDefault="00E61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50" w:rsidRDefault="00006A5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0f754a11bf876b60e0c43306" descr="{&quot;HashCode&quot;:510211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06A50" w:rsidRPr="00006A50" w:rsidRDefault="00006A50" w:rsidP="00006A5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006A50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  <w:proofErr w:type="gramStart"/>
                          <w:r w:rsidRPr="00006A50">
                            <w:rPr>
                              <w:rFonts w:ascii="Arial" w:hAnsi="Arial" w:cs="Arial"/>
                              <w:color w:val="000000"/>
                            </w:rPr>
                            <w:t>: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f754a11bf876b60e0c43306" o:spid="_x0000_s1027" type="#_x0000_t202" alt="{&quot;HashCode&quot;:51021198,&quot;Height&quot;:841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EmSdYh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006A50" w:rsidRPr="00006A50" w:rsidRDefault="00006A50" w:rsidP="00006A50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006A50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50" w:rsidRDefault="00E61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41938"/>
    <w:multiLevelType w:val="hybridMultilevel"/>
    <w:tmpl w:val="38EABE6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1D53967"/>
    <w:multiLevelType w:val="hybridMultilevel"/>
    <w:tmpl w:val="AF5C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5EDD"/>
    <w:multiLevelType w:val="hybridMultilevel"/>
    <w:tmpl w:val="3782D6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33"/>
    <w:rsid w:val="00006A50"/>
    <w:rsid w:val="00025961"/>
    <w:rsid w:val="0007602F"/>
    <w:rsid w:val="000C03E3"/>
    <w:rsid w:val="001C4AA8"/>
    <w:rsid w:val="002A562E"/>
    <w:rsid w:val="002B4AB6"/>
    <w:rsid w:val="00314672"/>
    <w:rsid w:val="003239BE"/>
    <w:rsid w:val="00383FB0"/>
    <w:rsid w:val="003D20CB"/>
    <w:rsid w:val="00432FEB"/>
    <w:rsid w:val="00440FFD"/>
    <w:rsid w:val="004B2D9E"/>
    <w:rsid w:val="004E6DE4"/>
    <w:rsid w:val="004E7EC2"/>
    <w:rsid w:val="0058681B"/>
    <w:rsid w:val="00627C0B"/>
    <w:rsid w:val="006321A8"/>
    <w:rsid w:val="006D35E2"/>
    <w:rsid w:val="006D50C3"/>
    <w:rsid w:val="00705AD4"/>
    <w:rsid w:val="00725643"/>
    <w:rsid w:val="007369A9"/>
    <w:rsid w:val="00753910"/>
    <w:rsid w:val="007C5A33"/>
    <w:rsid w:val="007E3418"/>
    <w:rsid w:val="0085356F"/>
    <w:rsid w:val="00856345"/>
    <w:rsid w:val="008626B1"/>
    <w:rsid w:val="00933904"/>
    <w:rsid w:val="00987E64"/>
    <w:rsid w:val="00990DDB"/>
    <w:rsid w:val="009C2582"/>
    <w:rsid w:val="009C7709"/>
    <w:rsid w:val="009D4418"/>
    <w:rsid w:val="009E212C"/>
    <w:rsid w:val="009F0638"/>
    <w:rsid w:val="00A44A82"/>
    <w:rsid w:val="00AF74D0"/>
    <w:rsid w:val="00B55273"/>
    <w:rsid w:val="00B736E9"/>
    <w:rsid w:val="00B8525D"/>
    <w:rsid w:val="00BB10F4"/>
    <w:rsid w:val="00BB6C16"/>
    <w:rsid w:val="00BC6760"/>
    <w:rsid w:val="00BF35C7"/>
    <w:rsid w:val="00C604AB"/>
    <w:rsid w:val="00C80772"/>
    <w:rsid w:val="00C8603B"/>
    <w:rsid w:val="00CA13B7"/>
    <w:rsid w:val="00CA2841"/>
    <w:rsid w:val="00CB648B"/>
    <w:rsid w:val="00D513D8"/>
    <w:rsid w:val="00DA1B4E"/>
    <w:rsid w:val="00E52144"/>
    <w:rsid w:val="00E53587"/>
    <w:rsid w:val="00E61250"/>
    <w:rsid w:val="00E71853"/>
    <w:rsid w:val="00E77B48"/>
    <w:rsid w:val="00E91569"/>
    <w:rsid w:val="00E92AD5"/>
    <w:rsid w:val="00F3712F"/>
    <w:rsid w:val="00F66A5C"/>
    <w:rsid w:val="00FA7E7E"/>
    <w:rsid w:val="00FB792D"/>
    <w:rsid w:val="00FC014A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78F7D4"/>
  <w15:chartTrackingRefBased/>
  <w15:docId w15:val="{12FCD1BD-8156-4599-B5E8-2C1335EB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45"/>
    <w:rPr>
      <w:rFonts w:ascii="Gill Sans MT" w:hAnsi="Gill Sans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5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5A33"/>
    <w:rPr>
      <w:rFonts w:ascii="Gill Sans MT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C5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5A33"/>
    <w:rPr>
      <w:rFonts w:ascii="Gill Sans MT" w:hAnsi="Gill Sans M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C5A33"/>
    <w:pPr>
      <w:ind w:left="720"/>
      <w:contextualSpacing/>
    </w:pPr>
  </w:style>
  <w:style w:type="table" w:styleId="TableGrid">
    <w:name w:val="Table Grid"/>
    <w:basedOn w:val="TableNormal"/>
    <w:rsid w:val="0002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AD8F-71FF-4347-97C2-E052ED11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34</Words>
  <Characters>463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aroline</dc:creator>
  <cp:keywords/>
  <dc:description/>
  <cp:lastModifiedBy>Wilson, Caroline</cp:lastModifiedBy>
  <cp:revision>10</cp:revision>
  <dcterms:created xsi:type="dcterms:W3CDTF">2021-02-24T16:21:00Z</dcterms:created>
  <dcterms:modified xsi:type="dcterms:W3CDTF">2021-03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0-03-04T12:46:04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e30532d7-4354-44f9-b620-0000fd889106</vt:lpwstr>
  </property>
  <property fmtid="{D5CDD505-2E9C-101B-9397-08002B2CF9AE}" pid="8" name="MSIP_Label_d57318c2-6b86-43df-b189-c92fcad1cee5_ContentBits">
    <vt:lpwstr>1</vt:lpwstr>
  </property>
</Properties>
</file>